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25A9BD4B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5A1041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5A1041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2BCE2B72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5A1041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aos </w:t>
      </w:r>
      <w:r w:rsidR="005A1041">
        <w:rPr>
          <w:rFonts w:ascii="Times New Roman" w:eastAsia="Calibri" w:hAnsi="Times New Roman" w:cs="Times New Roman"/>
          <w:sz w:val="28"/>
          <w:szCs w:val="28"/>
        </w:rPr>
        <w:t>vin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s do mês de </w:t>
      </w:r>
      <w:r w:rsidR="00540803">
        <w:rPr>
          <w:rFonts w:ascii="Times New Roman" w:eastAsia="Calibri" w:hAnsi="Times New Roman" w:cs="Times New Roman"/>
          <w:sz w:val="28"/>
          <w:szCs w:val="28"/>
        </w:rPr>
        <w:t>junh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16206483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A104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</w:t>
      </w:r>
      <w:bookmarkStart w:id="0" w:name="_GoBack"/>
      <w:bookmarkEnd w:id="0"/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9A8AC1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A104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6671B45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5A1041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1" w:name="_Hlk103604080"/>
    </w:p>
    <w:p w14:paraId="5201A407" w14:textId="77777777" w:rsidR="00540803" w:rsidRDefault="00540803" w:rsidP="00D5120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102136614"/>
    </w:p>
    <w:p w14:paraId="181CC2D7" w14:textId="37D89036" w:rsidR="00D51201" w:rsidRDefault="00D51201" w:rsidP="00D51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5A104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61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 w:rsidR="005A10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s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 w:rsidR="005A1041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 w:rsidR="005A1041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A1041">
        <w:rPr>
          <w:rFonts w:ascii="Times New Roman" w:eastAsia="Calibri" w:hAnsi="Times New Roman" w:cs="Times New Roman"/>
          <w:color w:val="000000"/>
          <w:sz w:val="28"/>
          <w:szCs w:val="28"/>
        </w:rPr>
        <w:t>Ordinária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</w:t>
      </w:r>
      <w:r w:rsidR="005A1041">
        <w:rPr>
          <w:rFonts w:ascii="Times New Roman" w:eastAsia="Calibri" w:hAnsi="Times New Roman" w:cs="Times New Roman"/>
          <w:color w:val="000000"/>
          <w:sz w:val="28"/>
          <w:szCs w:val="28"/>
        </w:rPr>
        <w:t>15, 016 e 017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bookmarkEnd w:id="1"/>
    <w:p w14:paraId="226B5FE4" w14:textId="72D80D31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57EFD12" w14:textId="77777777" w:rsidR="005545E2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564C444" w14:textId="312ED8F2" w:rsidR="00540803" w:rsidRPr="005A1041" w:rsidRDefault="00D51201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06632349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5A1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</w:t>
      </w:r>
      <w:r w:rsidR="00540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5A1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  <w:bookmarkEnd w:id="2"/>
    </w:p>
    <w:bookmarkEnd w:id="3"/>
    <w:p w14:paraId="3284CB9D" w14:textId="77777777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B8403B4" w14:textId="77777777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28ED6AD" w14:textId="7097A0AC" w:rsidR="00540803" w:rsidRDefault="00540803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A1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71EFE5EB" w14:textId="77777777" w:rsidR="00540803" w:rsidRDefault="00540803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560238E" w14:textId="50A2C57E" w:rsidR="005A1041" w:rsidRPr="005A1041" w:rsidRDefault="005A1041" w:rsidP="005A10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41B49603" w14:textId="3707AC19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CAA4129" w14:textId="77777777" w:rsidR="00D43CE1" w:rsidRDefault="00D43CE1" w:rsidP="005A1041">
      <w:pPr>
        <w:rPr>
          <w:rFonts w:ascii="Times New Roman" w:eastAsia="Calibri" w:hAnsi="Times New Roman" w:cs="Times New Roman"/>
          <w:sz w:val="28"/>
          <w:szCs w:val="28"/>
        </w:rPr>
      </w:pPr>
    </w:p>
    <w:p w14:paraId="704BA811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6DAB1" w14:textId="4A92797E" w:rsidR="00E2747D" w:rsidRPr="00E2747D" w:rsidRDefault="00E2747D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USO DA TRIBUNA </w:t>
      </w:r>
    </w:p>
    <w:p w14:paraId="68706B8D" w14:textId="731AD21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6FA268D" w14:textId="77777777" w:rsidR="00771071" w:rsidRPr="00E2747D" w:rsidRDefault="00771071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BDAE35A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5750D97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3CA0EDB" w14:textId="2BBA9405" w:rsidR="00E40578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4BA527FB" w14:textId="79B805F9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BF1AB23" w14:textId="2DE2929F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213F2593" w14:textId="146337D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703EF95D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FC403E7" w:rsidR="00E2747D" w:rsidRPr="00CA2606" w:rsidRDefault="00E2747D" w:rsidP="005A10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F12685" w14:textId="519E2718" w:rsidR="004D1946" w:rsidRPr="005A1041" w:rsidRDefault="00E2747D" w:rsidP="005A10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</w:t>
      </w:r>
      <w:r w:rsidR="005A1041">
        <w:rPr>
          <w:rFonts w:ascii="Times New Roman" w:eastAsia="Calibri" w:hAnsi="Times New Roman" w:cs="Times New Roman"/>
          <w:b/>
          <w:bCs/>
          <w:sz w:val="28"/>
          <w:szCs w:val="28"/>
        </w:rPr>
        <w:t>um</w:t>
      </w:r>
    </w:p>
    <w:p w14:paraId="4D528394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38ED6A5" w14:textId="77777777" w:rsidR="005A1041" w:rsidRDefault="005A1041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3B4EA7F9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451A9394" w:rsidR="006C7AAC" w:rsidRDefault="00E2747D" w:rsidP="005A1041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5A104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A6AA7"/>
    <w:rsid w:val="000D4BEB"/>
    <w:rsid w:val="000E44A1"/>
    <w:rsid w:val="000F4388"/>
    <w:rsid w:val="0011662E"/>
    <w:rsid w:val="00140870"/>
    <w:rsid w:val="002372EC"/>
    <w:rsid w:val="00271E89"/>
    <w:rsid w:val="00275534"/>
    <w:rsid w:val="00287B95"/>
    <w:rsid w:val="002E1387"/>
    <w:rsid w:val="00380642"/>
    <w:rsid w:val="003B358A"/>
    <w:rsid w:val="003C1F65"/>
    <w:rsid w:val="003D37DA"/>
    <w:rsid w:val="004D0E76"/>
    <w:rsid w:val="004D1946"/>
    <w:rsid w:val="0050539B"/>
    <w:rsid w:val="00540803"/>
    <w:rsid w:val="005430FA"/>
    <w:rsid w:val="005545E2"/>
    <w:rsid w:val="005702EA"/>
    <w:rsid w:val="00596D72"/>
    <w:rsid w:val="005A1041"/>
    <w:rsid w:val="005E5143"/>
    <w:rsid w:val="005E5CBD"/>
    <w:rsid w:val="00661BF1"/>
    <w:rsid w:val="00690DEF"/>
    <w:rsid w:val="006C7AAC"/>
    <w:rsid w:val="00745DFB"/>
    <w:rsid w:val="00771071"/>
    <w:rsid w:val="007A1B77"/>
    <w:rsid w:val="00811D58"/>
    <w:rsid w:val="008B3F7A"/>
    <w:rsid w:val="008D7AF5"/>
    <w:rsid w:val="008E59F3"/>
    <w:rsid w:val="00917E3C"/>
    <w:rsid w:val="00953DE1"/>
    <w:rsid w:val="009613FE"/>
    <w:rsid w:val="009A4C4C"/>
    <w:rsid w:val="009C3A06"/>
    <w:rsid w:val="00AA1BDF"/>
    <w:rsid w:val="00AA4C0D"/>
    <w:rsid w:val="00AB38E7"/>
    <w:rsid w:val="00AE1CD7"/>
    <w:rsid w:val="00B71E36"/>
    <w:rsid w:val="00B72E50"/>
    <w:rsid w:val="00B90035"/>
    <w:rsid w:val="00BE0A1B"/>
    <w:rsid w:val="00C060EE"/>
    <w:rsid w:val="00C257E0"/>
    <w:rsid w:val="00C436E7"/>
    <w:rsid w:val="00CA2606"/>
    <w:rsid w:val="00CB7E75"/>
    <w:rsid w:val="00CC2BF8"/>
    <w:rsid w:val="00D107A0"/>
    <w:rsid w:val="00D43CE1"/>
    <w:rsid w:val="00D51201"/>
    <w:rsid w:val="00DB4ECA"/>
    <w:rsid w:val="00E2747D"/>
    <w:rsid w:val="00E40578"/>
    <w:rsid w:val="00EF11FF"/>
    <w:rsid w:val="00EF67F0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5ABC-19C6-41E5-95E3-9056DBC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2-06-06T22:24:00Z</cp:lastPrinted>
  <dcterms:created xsi:type="dcterms:W3CDTF">2022-06-20T18:38:00Z</dcterms:created>
  <dcterms:modified xsi:type="dcterms:W3CDTF">2022-06-20T18:53:00Z</dcterms:modified>
</cp:coreProperties>
</file>